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D0B52" w14:textId="01EFFFB7" w:rsidR="00E41095" w:rsidRPr="00D46D85" w:rsidRDefault="00E41095" w:rsidP="00D46D85">
      <w:pPr>
        <w:spacing w:after="0" w:line="276" w:lineRule="auto"/>
        <w:jc w:val="center"/>
        <w:rPr>
          <w:rFonts w:ascii="Calibri" w:eastAsia="Times New Roman" w:hAnsi="Calibri" w:cs="Calibri"/>
          <w:lang w:eastAsia="pt-BR"/>
        </w:rPr>
      </w:pPr>
      <w:bookmarkStart w:id="0" w:name="_GoBack"/>
      <w:bookmarkEnd w:id="0"/>
      <w:r w:rsidRPr="00E41095">
        <w:rPr>
          <w:rFonts w:ascii="Times New Roman" w:hAnsi="Times New Roman" w:cs="Times New Roman"/>
          <w:b/>
        </w:rPr>
        <w:t>ANEXO</w:t>
      </w:r>
    </w:p>
    <w:p w14:paraId="6A08325C" w14:textId="77777777" w:rsidR="00E41095" w:rsidRPr="00E41095" w:rsidRDefault="00E41095" w:rsidP="00E41095">
      <w:pPr>
        <w:spacing w:after="0"/>
        <w:jc w:val="center"/>
        <w:rPr>
          <w:rFonts w:ascii="Times New Roman" w:hAnsi="Times New Roman" w:cs="Times New Roman"/>
          <w:b/>
        </w:rPr>
      </w:pPr>
    </w:p>
    <w:p w14:paraId="5780F113" w14:textId="77777777" w:rsidR="00E41095" w:rsidRDefault="00E41095" w:rsidP="00C7332A">
      <w:pPr>
        <w:spacing w:after="0"/>
        <w:jc w:val="both"/>
        <w:rPr>
          <w:rFonts w:ascii="Times New Roman" w:hAnsi="Times New Roman" w:cs="Times New Roman"/>
        </w:rPr>
      </w:pPr>
      <w:r w:rsidRPr="007277FF">
        <w:rPr>
          <w:rFonts w:ascii="Times New Roman" w:hAnsi="Times New Roman" w:cs="Times New Roman"/>
        </w:rPr>
        <w:t xml:space="preserve">Tabela de pontuação da produtividade para </w:t>
      </w:r>
      <w:r w:rsidR="00C7332A" w:rsidRPr="007277FF">
        <w:rPr>
          <w:rFonts w:ascii="Times New Roman" w:hAnsi="Times New Roman" w:cs="Times New Roman"/>
        </w:rPr>
        <w:t>credenciamento</w:t>
      </w:r>
      <w:r w:rsidR="00DC37C4" w:rsidRPr="007277FF">
        <w:rPr>
          <w:rFonts w:ascii="Times New Roman" w:hAnsi="Times New Roman" w:cs="Times New Roman"/>
        </w:rPr>
        <w:t>,</w:t>
      </w:r>
      <w:r w:rsidR="00C7332A" w:rsidRPr="007277FF">
        <w:rPr>
          <w:rFonts w:ascii="Times New Roman" w:hAnsi="Times New Roman" w:cs="Times New Roman"/>
        </w:rPr>
        <w:t xml:space="preserve"> </w:t>
      </w:r>
      <w:r w:rsidRPr="007277FF">
        <w:rPr>
          <w:rFonts w:ascii="Times New Roman" w:hAnsi="Times New Roman" w:cs="Times New Roman"/>
        </w:rPr>
        <w:t>recredenciamento</w:t>
      </w:r>
      <w:r w:rsidR="00DC37C4" w:rsidRPr="007277FF">
        <w:rPr>
          <w:rFonts w:ascii="Times New Roman" w:hAnsi="Times New Roman" w:cs="Times New Roman"/>
        </w:rPr>
        <w:t xml:space="preserve"> e descredenciamento</w:t>
      </w:r>
      <w:r w:rsidRPr="007277FF">
        <w:rPr>
          <w:rFonts w:ascii="Times New Roman" w:hAnsi="Times New Roman" w:cs="Times New Roman"/>
        </w:rPr>
        <w:t xml:space="preserve"> docente no PPGHP.</w:t>
      </w:r>
    </w:p>
    <w:p w14:paraId="08AD5733" w14:textId="77777777" w:rsidR="004A04E0" w:rsidRPr="00E41095" w:rsidRDefault="004A04E0" w:rsidP="00E41095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12"/>
        <w:gridCol w:w="1424"/>
        <w:gridCol w:w="1373"/>
        <w:gridCol w:w="1285"/>
      </w:tblGrid>
      <w:tr w:rsidR="00E41095" w:rsidRPr="00E41095" w14:paraId="13482167" w14:textId="77777777" w:rsidTr="00D826AD">
        <w:trPr>
          <w:jc w:val="center"/>
        </w:trPr>
        <w:tc>
          <w:tcPr>
            <w:tcW w:w="5410" w:type="dxa"/>
            <w:tcBorders>
              <w:right w:val="nil"/>
            </w:tcBorders>
            <w:shd w:val="clear" w:color="auto" w:fill="D0CECE" w:themeFill="background2" w:themeFillShade="E6"/>
          </w:tcPr>
          <w:p w14:paraId="7CF6E536" w14:textId="77777777" w:rsidR="00E41095" w:rsidRPr="00E41095" w:rsidRDefault="00E41095" w:rsidP="004A04E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41095">
              <w:rPr>
                <w:rFonts w:ascii="Times New Roman" w:hAnsi="Times New Roman" w:cs="Times New Roman"/>
                <w:b/>
              </w:rPr>
              <w:t>Artigo científico (</w:t>
            </w:r>
            <w:proofErr w:type="spellStart"/>
            <w:r w:rsidRPr="00E41095">
              <w:rPr>
                <w:rFonts w:ascii="Times New Roman" w:hAnsi="Times New Roman" w:cs="Times New Roman"/>
                <w:b/>
              </w:rPr>
              <w:t>Qualis</w:t>
            </w:r>
            <w:proofErr w:type="spellEnd"/>
            <w:r w:rsidRPr="00E4109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14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6C456D5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095">
              <w:rPr>
                <w:rFonts w:ascii="Times New Roman" w:hAnsi="Times New Roman" w:cs="Times New Roman"/>
                <w:b/>
              </w:rPr>
              <w:t>Valor da Pontuação</w:t>
            </w: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543F9ED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095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318" w:type="dxa"/>
            <w:tcBorders>
              <w:left w:val="nil"/>
            </w:tcBorders>
            <w:shd w:val="clear" w:color="auto" w:fill="D0CECE" w:themeFill="background2" w:themeFillShade="E6"/>
          </w:tcPr>
          <w:p w14:paraId="2BD7DD0E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095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E41095" w:rsidRPr="00E41095" w14:paraId="0DEAF68A" w14:textId="77777777" w:rsidTr="00D826AD">
        <w:trPr>
          <w:jc w:val="center"/>
        </w:trPr>
        <w:tc>
          <w:tcPr>
            <w:tcW w:w="5410" w:type="dxa"/>
          </w:tcPr>
          <w:p w14:paraId="5136328D" w14:textId="77777777" w:rsidR="00E41095" w:rsidRPr="00E41095" w:rsidRDefault="00E41095" w:rsidP="00E41095">
            <w:pPr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514" w:type="dxa"/>
          </w:tcPr>
          <w:p w14:paraId="273E25AA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1" w:type="dxa"/>
          </w:tcPr>
          <w:p w14:paraId="1637A774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01FC58F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E41095" w14:paraId="20DCC1DF" w14:textId="77777777" w:rsidTr="00D826AD">
        <w:trPr>
          <w:jc w:val="center"/>
        </w:trPr>
        <w:tc>
          <w:tcPr>
            <w:tcW w:w="5410" w:type="dxa"/>
          </w:tcPr>
          <w:p w14:paraId="0A00BBB7" w14:textId="77777777" w:rsidR="00E41095" w:rsidRPr="00E41095" w:rsidRDefault="00E41095" w:rsidP="00E41095">
            <w:pPr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514" w:type="dxa"/>
          </w:tcPr>
          <w:p w14:paraId="592E1C11" w14:textId="77777777" w:rsidR="00E41095" w:rsidRPr="00E41095" w:rsidRDefault="00967D8B" w:rsidP="00967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91" w:type="dxa"/>
          </w:tcPr>
          <w:p w14:paraId="58F7A80B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FF68F1B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E41095" w14:paraId="664EFB33" w14:textId="77777777" w:rsidTr="00D826AD">
        <w:trPr>
          <w:jc w:val="center"/>
        </w:trPr>
        <w:tc>
          <w:tcPr>
            <w:tcW w:w="5410" w:type="dxa"/>
          </w:tcPr>
          <w:p w14:paraId="5006514A" w14:textId="77777777" w:rsidR="00E41095" w:rsidRPr="00E41095" w:rsidRDefault="00967D8B" w:rsidP="00967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514" w:type="dxa"/>
          </w:tcPr>
          <w:p w14:paraId="1D697673" w14:textId="77777777" w:rsidR="00E41095" w:rsidRPr="00E41095" w:rsidRDefault="00967D8B" w:rsidP="00967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41095" w:rsidRPr="00E41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</w:tcPr>
          <w:p w14:paraId="71F1E933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688C380B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E41095" w14:paraId="6F20B3DA" w14:textId="77777777" w:rsidTr="00D826AD">
        <w:trPr>
          <w:jc w:val="center"/>
        </w:trPr>
        <w:tc>
          <w:tcPr>
            <w:tcW w:w="5410" w:type="dxa"/>
          </w:tcPr>
          <w:p w14:paraId="7F07C15E" w14:textId="77777777" w:rsidR="00E41095" w:rsidRPr="00E41095" w:rsidRDefault="00967D8B" w:rsidP="00967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14" w:type="dxa"/>
          </w:tcPr>
          <w:p w14:paraId="67923E4A" w14:textId="77777777" w:rsidR="00E41095" w:rsidRPr="00E41095" w:rsidRDefault="00967D8B" w:rsidP="00967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91" w:type="dxa"/>
          </w:tcPr>
          <w:p w14:paraId="706C828F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0DD99473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E41095" w14:paraId="633E5BE9" w14:textId="77777777" w:rsidTr="00D826AD">
        <w:trPr>
          <w:jc w:val="center"/>
        </w:trPr>
        <w:tc>
          <w:tcPr>
            <w:tcW w:w="5410" w:type="dxa"/>
          </w:tcPr>
          <w:p w14:paraId="54A09540" w14:textId="77777777" w:rsidR="00E41095" w:rsidRPr="00E41095" w:rsidRDefault="00E41095" w:rsidP="00967D8B">
            <w:pPr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B</w:t>
            </w:r>
            <w:r w:rsidR="00967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</w:tcPr>
          <w:p w14:paraId="2F8A972F" w14:textId="77777777" w:rsidR="00E41095" w:rsidRPr="00E41095" w:rsidRDefault="00967D8B" w:rsidP="00E41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1095" w:rsidRPr="00E41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</w:tcPr>
          <w:p w14:paraId="72D6C53B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4595C80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E41095" w14:paraId="138C19CB" w14:textId="77777777" w:rsidTr="00D826AD">
        <w:trPr>
          <w:jc w:val="center"/>
        </w:trPr>
        <w:tc>
          <w:tcPr>
            <w:tcW w:w="5410" w:type="dxa"/>
          </w:tcPr>
          <w:p w14:paraId="6A58E96F" w14:textId="77777777" w:rsidR="00E41095" w:rsidRPr="00E41095" w:rsidRDefault="00E41095" w:rsidP="00967D8B">
            <w:pPr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B</w:t>
            </w:r>
            <w:r w:rsidR="00967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</w:tcPr>
          <w:p w14:paraId="700047D3" w14:textId="77777777" w:rsidR="00E41095" w:rsidRPr="00E41095" w:rsidRDefault="00967D8B" w:rsidP="00967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91" w:type="dxa"/>
          </w:tcPr>
          <w:p w14:paraId="55D05732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4AE0895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E41095" w14:paraId="2AD58C0B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00C6362D" w14:textId="77777777" w:rsidR="00E41095" w:rsidRPr="00E41095" w:rsidRDefault="00E41095" w:rsidP="00E41095">
            <w:pPr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B</w:t>
            </w:r>
            <w:r w:rsidR="00967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4F18FD04" w14:textId="77777777" w:rsidR="00E41095" w:rsidRPr="00E41095" w:rsidRDefault="00967D8B" w:rsidP="00967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CAF63CA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3F93F973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D8B" w:rsidRPr="00E41095" w14:paraId="0BD44881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5D6A3E9D" w14:textId="77777777" w:rsidR="00967D8B" w:rsidRPr="00E41095" w:rsidRDefault="00967D8B" w:rsidP="00E41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4FF0E4DA" w14:textId="77777777" w:rsidR="00967D8B" w:rsidRDefault="00967D8B" w:rsidP="00967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67885489" w14:textId="77777777" w:rsidR="00967D8B" w:rsidRPr="00E41095" w:rsidRDefault="00967D8B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742007B3" w14:textId="77777777" w:rsidR="00967D8B" w:rsidRPr="00E41095" w:rsidRDefault="00967D8B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1CB" w:rsidRPr="007277FF" w14:paraId="21F22C04" w14:textId="77777777" w:rsidTr="00D826AD">
        <w:trPr>
          <w:jc w:val="center"/>
        </w:trPr>
        <w:tc>
          <w:tcPr>
            <w:tcW w:w="5410" w:type="dxa"/>
            <w:tcBorders>
              <w:right w:val="nil"/>
            </w:tcBorders>
            <w:shd w:val="clear" w:color="auto" w:fill="D0CECE" w:themeFill="background2" w:themeFillShade="E6"/>
          </w:tcPr>
          <w:p w14:paraId="69EE34AF" w14:textId="77777777" w:rsidR="005751CB" w:rsidRPr="007277FF" w:rsidRDefault="005751CB" w:rsidP="005751CB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277FF">
              <w:rPr>
                <w:rFonts w:ascii="Times New Roman" w:hAnsi="Times New Roman" w:cs="Times New Roman"/>
                <w:b/>
                <w:bCs/>
                <w:szCs w:val="24"/>
              </w:rPr>
              <w:t>Organização ou apresentação de Dossiê;</w:t>
            </w:r>
          </w:p>
          <w:p w14:paraId="726803C6" w14:textId="77777777" w:rsidR="005751CB" w:rsidRPr="007277FF" w:rsidRDefault="005751CB" w:rsidP="005751CB">
            <w:pPr>
              <w:rPr>
                <w:rFonts w:ascii="Times New Roman" w:hAnsi="Times New Roman" w:cs="Times New Roman"/>
                <w:b/>
              </w:rPr>
            </w:pPr>
            <w:r w:rsidRPr="007277FF">
              <w:rPr>
                <w:rFonts w:ascii="Times New Roman" w:hAnsi="Times New Roman" w:cs="Times New Roman"/>
                <w:b/>
                <w:bCs/>
                <w:szCs w:val="24"/>
              </w:rPr>
              <w:t>Resenha</w:t>
            </w:r>
          </w:p>
        </w:tc>
        <w:tc>
          <w:tcPr>
            <w:tcW w:w="1514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B65B9D8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  <w:b/>
              </w:rPr>
              <w:t>Valor da Pontuação</w:t>
            </w: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8975123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FF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318" w:type="dxa"/>
            <w:tcBorders>
              <w:left w:val="nil"/>
            </w:tcBorders>
            <w:shd w:val="clear" w:color="auto" w:fill="D0CECE" w:themeFill="background2" w:themeFillShade="E6"/>
          </w:tcPr>
          <w:p w14:paraId="501071FF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FF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5751CB" w:rsidRPr="007277FF" w14:paraId="78918ACC" w14:textId="77777777" w:rsidTr="00D826AD">
        <w:trPr>
          <w:jc w:val="center"/>
        </w:trPr>
        <w:tc>
          <w:tcPr>
            <w:tcW w:w="5410" w:type="dxa"/>
          </w:tcPr>
          <w:p w14:paraId="628F49E7" w14:textId="77777777" w:rsidR="005751CB" w:rsidRPr="007277FF" w:rsidRDefault="005751CB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514" w:type="dxa"/>
          </w:tcPr>
          <w:p w14:paraId="2E130274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91" w:type="dxa"/>
          </w:tcPr>
          <w:p w14:paraId="2A51E652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2FDAAE3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1CB" w:rsidRPr="007277FF" w14:paraId="0D043D95" w14:textId="77777777" w:rsidTr="00D826AD">
        <w:trPr>
          <w:jc w:val="center"/>
        </w:trPr>
        <w:tc>
          <w:tcPr>
            <w:tcW w:w="5410" w:type="dxa"/>
          </w:tcPr>
          <w:p w14:paraId="0286A721" w14:textId="77777777" w:rsidR="005751CB" w:rsidRPr="007277FF" w:rsidRDefault="005751CB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514" w:type="dxa"/>
          </w:tcPr>
          <w:p w14:paraId="02C64993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1" w:type="dxa"/>
          </w:tcPr>
          <w:p w14:paraId="0C0142CE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76C9E5E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1CB" w:rsidRPr="007277FF" w14:paraId="03405766" w14:textId="77777777" w:rsidTr="00D826AD">
        <w:trPr>
          <w:jc w:val="center"/>
        </w:trPr>
        <w:tc>
          <w:tcPr>
            <w:tcW w:w="5410" w:type="dxa"/>
          </w:tcPr>
          <w:p w14:paraId="76BB3EB0" w14:textId="77777777" w:rsidR="005751CB" w:rsidRPr="007277FF" w:rsidRDefault="005751CB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514" w:type="dxa"/>
          </w:tcPr>
          <w:p w14:paraId="0860E3AC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91" w:type="dxa"/>
          </w:tcPr>
          <w:p w14:paraId="080AE92C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59FEC7E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1CB" w:rsidRPr="007277FF" w14:paraId="04449805" w14:textId="77777777" w:rsidTr="00D826AD">
        <w:trPr>
          <w:jc w:val="center"/>
        </w:trPr>
        <w:tc>
          <w:tcPr>
            <w:tcW w:w="5410" w:type="dxa"/>
          </w:tcPr>
          <w:p w14:paraId="56658B51" w14:textId="77777777" w:rsidR="005751CB" w:rsidRPr="007277FF" w:rsidRDefault="005751CB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14" w:type="dxa"/>
          </w:tcPr>
          <w:p w14:paraId="109E832A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91" w:type="dxa"/>
          </w:tcPr>
          <w:p w14:paraId="2C1A997B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37ED881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1CB" w:rsidRPr="007277FF" w14:paraId="4F633FFB" w14:textId="77777777" w:rsidTr="00D826AD">
        <w:trPr>
          <w:jc w:val="center"/>
        </w:trPr>
        <w:tc>
          <w:tcPr>
            <w:tcW w:w="5410" w:type="dxa"/>
          </w:tcPr>
          <w:p w14:paraId="5688B269" w14:textId="77777777" w:rsidR="005751CB" w:rsidRPr="007277FF" w:rsidRDefault="005751CB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514" w:type="dxa"/>
          </w:tcPr>
          <w:p w14:paraId="553141A2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1" w:type="dxa"/>
          </w:tcPr>
          <w:p w14:paraId="5DAFB55F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8CDEF54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1CB" w:rsidRPr="007277FF" w14:paraId="6A986175" w14:textId="77777777" w:rsidTr="00D826AD">
        <w:trPr>
          <w:jc w:val="center"/>
        </w:trPr>
        <w:tc>
          <w:tcPr>
            <w:tcW w:w="5410" w:type="dxa"/>
          </w:tcPr>
          <w:p w14:paraId="2D9A718D" w14:textId="77777777" w:rsidR="005751CB" w:rsidRPr="007277FF" w:rsidRDefault="005751CB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514" w:type="dxa"/>
          </w:tcPr>
          <w:p w14:paraId="1903013F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1" w:type="dxa"/>
          </w:tcPr>
          <w:p w14:paraId="23538B41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7120D63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1CB" w:rsidRPr="007277FF" w14:paraId="3A9110C7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72DFC52E" w14:textId="77777777" w:rsidR="005751CB" w:rsidRPr="007277FF" w:rsidRDefault="005751CB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0D9C6356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39B83D4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401D2E96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1CB" w:rsidRPr="007277FF" w14:paraId="06596BA7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6A3D656D" w14:textId="77777777" w:rsidR="005751CB" w:rsidRPr="007277FF" w:rsidRDefault="005751CB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5068FD35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66C6C8B2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730E4AD3" w14:textId="77777777" w:rsidR="005751CB" w:rsidRPr="007277FF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7277FF" w14:paraId="1FA71D3B" w14:textId="77777777" w:rsidTr="00D826AD">
        <w:trPr>
          <w:jc w:val="center"/>
        </w:trPr>
        <w:tc>
          <w:tcPr>
            <w:tcW w:w="5410" w:type="dxa"/>
            <w:tcBorders>
              <w:right w:val="nil"/>
            </w:tcBorders>
            <w:shd w:val="clear" w:color="auto" w:fill="D0CECE" w:themeFill="background2" w:themeFillShade="E6"/>
          </w:tcPr>
          <w:p w14:paraId="2F83A7D5" w14:textId="77777777" w:rsidR="00E41095" w:rsidRPr="007277FF" w:rsidRDefault="00E41095" w:rsidP="00E41095">
            <w:pPr>
              <w:rPr>
                <w:rFonts w:ascii="Times New Roman" w:hAnsi="Times New Roman" w:cs="Times New Roman"/>
                <w:b/>
              </w:rPr>
            </w:pPr>
            <w:r w:rsidRPr="007277FF">
              <w:rPr>
                <w:rFonts w:ascii="Times New Roman" w:hAnsi="Times New Roman" w:cs="Times New Roman"/>
                <w:b/>
              </w:rPr>
              <w:t>Livro</w:t>
            </w:r>
          </w:p>
        </w:tc>
        <w:tc>
          <w:tcPr>
            <w:tcW w:w="1514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8CA58C3" w14:textId="77777777" w:rsidR="00E41095" w:rsidRPr="007277FF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  <w:b/>
              </w:rPr>
              <w:t>Valor da Pontuação</w:t>
            </w: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5BC2E7F" w14:textId="77777777" w:rsidR="00E41095" w:rsidRPr="007277FF" w:rsidRDefault="00E41095" w:rsidP="00E41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FF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318" w:type="dxa"/>
            <w:tcBorders>
              <w:left w:val="nil"/>
            </w:tcBorders>
            <w:shd w:val="clear" w:color="auto" w:fill="D0CECE" w:themeFill="background2" w:themeFillShade="E6"/>
          </w:tcPr>
          <w:p w14:paraId="0F508911" w14:textId="77777777" w:rsidR="00E41095" w:rsidRPr="007277FF" w:rsidRDefault="00E41095" w:rsidP="00E41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FF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6B1DB0" w:rsidRPr="007277FF" w14:paraId="25EDA0ED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691921EB" w14:textId="77777777" w:rsidR="006B1DB0" w:rsidRPr="007277FF" w:rsidRDefault="00DC37C4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04372B23" w14:textId="77777777" w:rsidR="006B1DB0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37E8D5E" w14:textId="77777777" w:rsidR="006B1DB0" w:rsidRPr="007277FF" w:rsidRDefault="006B1DB0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39023D12" w14:textId="77777777" w:rsidR="006B1DB0" w:rsidRPr="007277FF" w:rsidRDefault="006B1DB0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7C4" w:rsidRPr="007277FF" w14:paraId="3F80C259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28435F38" w14:textId="77777777" w:rsidR="00DC37C4" w:rsidRPr="007277FF" w:rsidRDefault="00DC37C4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3BA8A6E2" w14:textId="77777777" w:rsidR="00DC37C4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0170724" w14:textId="77777777" w:rsidR="00DC37C4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1E79BE28" w14:textId="77777777" w:rsidR="00DC37C4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7C4" w:rsidRPr="007277FF" w14:paraId="492997B0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49ACA48D" w14:textId="77777777" w:rsidR="00DC37C4" w:rsidRPr="007277FF" w:rsidRDefault="00DC37C4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7F31955A" w14:textId="77777777" w:rsidR="00DC37C4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C3B9F9F" w14:textId="77777777" w:rsidR="00DC37C4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06676F68" w14:textId="77777777" w:rsidR="00DC37C4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7C4" w:rsidRPr="007277FF" w14:paraId="5E2024D0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5BAD0989" w14:textId="77777777" w:rsidR="00DC37C4" w:rsidRPr="007277FF" w:rsidRDefault="00DC37C4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1853BB5E" w14:textId="77777777" w:rsidR="00DC37C4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F47BC85" w14:textId="77777777" w:rsidR="00DC37C4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5E181D12" w14:textId="77777777" w:rsidR="00DC37C4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7C4" w:rsidRPr="00E41095" w14:paraId="7BFAE988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12312146" w14:textId="77777777" w:rsidR="00DC37C4" w:rsidRPr="007277FF" w:rsidRDefault="00DC37C4" w:rsidP="004421DB">
            <w:pPr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01D62884" w14:textId="77777777" w:rsidR="00DC37C4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  <w:r w:rsidRPr="007277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FDCF845" w14:textId="77777777" w:rsidR="00DC37C4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2B2D17E8" w14:textId="77777777" w:rsidR="00DC37C4" w:rsidRPr="007277FF" w:rsidRDefault="00DC37C4" w:rsidP="0044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1CB" w:rsidRPr="00E41095" w14:paraId="593B9EA5" w14:textId="77777777" w:rsidTr="00D826AD">
        <w:trPr>
          <w:jc w:val="center"/>
        </w:trPr>
        <w:tc>
          <w:tcPr>
            <w:tcW w:w="5410" w:type="dxa"/>
            <w:tcBorders>
              <w:right w:val="nil"/>
            </w:tcBorders>
            <w:shd w:val="clear" w:color="auto" w:fill="D0CECE" w:themeFill="background2" w:themeFillShade="E6"/>
          </w:tcPr>
          <w:p w14:paraId="63DE06D5" w14:textId="77777777" w:rsidR="005751CB" w:rsidRPr="00F56450" w:rsidRDefault="005751CB" w:rsidP="005751C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56450">
              <w:rPr>
                <w:rFonts w:ascii="Times New Roman" w:hAnsi="Times New Roman" w:cs="Times New Roman"/>
                <w:b/>
                <w:bCs/>
                <w:szCs w:val="24"/>
              </w:rPr>
              <w:t>Capítulo</w:t>
            </w:r>
            <w:r w:rsidR="00EC4ACC">
              <w:rPr>
                <w:rFonts w:ascii="Times New Roman" w:hAnsi="Times New Roman" w:cs="Times New Roman"/>
                <w:b/>
                <w:bCs/>
                <w:szCs w:val="24"/>
              </w:rPr>
              <w:t xml:space="preserve"> (máximo dois por livro)</w:t>
            </w:r>
            <w:r w:rsidRPr="00F56450">
              <w:rPr>
                <w:rFonts w:ascii="Times New Roman" w:hAnsi="Times New Roman" w:cs="Times New Roman"/>
                <w:b/>
                <w:bCs/>
                <w:szCs w:val="24"/>
              </w:rPr>
              <w:t>; Verbete; Tradução; Prefácio; Apresentação</w:t>
            </w:r>
          </w:p>
        </w:tc>
        <w:tc>
          <w:tcPr>
            <w:tcW w:w="1514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7B9001B" w14:textId="77777777" w:rsidR="005751CB" w:rsidRPr="00E41095" w:rsidRDefault="005751CB" w:rsidP="004421DB">
            <w:pPr>
              <w:jc w:val="center"/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  <w:b/>
              </w:rPr>
              <w:t>Valor da Pontuação</w:t>
            </w: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F45E6C5" w14:textId="77777777" w:rsidR="005751CB" w:rsidRPr="00E41095" w:rsidRDefault="005751CB" w:rsidP="00442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095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318" w:type="dxa"/>
            <w:tcBorders>
              <w:left w:val="nil"/>
            </w:tcBorders>
            <w:shd w:val="clear" w:color="auto" w:fill="D0CECE" w:themeFill="background2" w:themeFillShade="E6"/>
          </w:tcPr>
          <w:p w14:paraId="67B30109" w14:textId="77777777" w:rsidR="005751CB" w:rsidRPr="00E41095" w:rsidRDefault="005751CB" w:rsidP="00442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095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DC37C4" w:rsidRPr="00E41095" w14:paraId="23DBAE48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5F41FAC1" w14:textId="77777777" w:rsidR="00DC37C4" w:rsidRDefault="00DC37C4" w:rsidP="0021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013D9DA7" w14:textId="77777777" w:rsidR="00DC37C4" w:rsidRPr="00E41095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3D5B37C" w14:textId="77777777" w:rsidR="00DC37C4" w:rsidRPr="00E41095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28536F25" w14:textId="77777777" w:rsidR="00DC37C4" w:rsidRPr="00E41095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7C4" w:rsidRPr="00E41095" w14:paraId="7B9356C7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3DB9B518" w14:textId="77777777" w:rsidR="00DC37C4" w:rsidRPr="00E41095" w:rsidRDefault="00DC37C4" w:rsidP="0021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18652D01" w14:textId="77777777" w:rsidR="00DC37C4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C7C41E5" w14:textId="77777777" w:rsidR="00DC37C4" w:rsidRPr="00E41095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45F8F9C8" w14:textId="77777777" w:rsidR="00DC37C4" w:rsidRPr="00E41095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7C4" w:rsidRPr="00E41095" w14:paraId="7C9E5AE5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5E750A6D" w14:textId="77777777" w:rsidR="00DC37C4" w:rsidRPr="00E41095" w:rsidRDefault="00DC37C4" w:rsidP="0021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4B1DD46F" w14:textId="77777777" w:rsidR="00DC37C4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26B822F" w14:textId="77777777" w:rsidR="00DC37C4" w:rsidRPr="00E41095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016E3971" w14:textId="77777777" w:rsidR="00DC37C4" w:rsidRPr="00E41095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7C4" w:rsidRPr="00E41095" w14:paraId="022A7335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621201E5" w14:textId="77777777" w:rsidR="00DC37C4" w:rsidRPr="00E41095" w:rsidRDefault="00DC37C4" w:rsidP="0021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67DF9990" w14:textId="77777777" w:rsidR="00DC37C4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8130E52" w14:textId="77777777" w:rsidR="00DC37C4" w:rsidRPr="00E41095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5E190D92" w14:textId="77777777" w:rsidR="00DC37C4" w:rsidRPr="00E41095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7C4" w:rsidRPr="00E41095" w14:paraId="22891AA8" w14:textId="77777777" w:rsidTr="00D826AD">
        <w:trPr>
          <w:jc w:val="center"/>
        </w:trPr>
        <w:tc>
          <w:tcPr>
            <w:tcW w:w="5410" w:type="dxa"/>
            <w:tcBorders>
              <w:bottom w:val="single" w:sz="4" w:space="0" w:color="auto"/>
            </w:tcBorders>
          </w:tcPr>
          <w:p w14:paraId="31927193" w14:textId="77777777" w:rsidR="00DC37C4" w:rsidRPr="00E41095" w:rsidRDefault="00DC37C4" w:rsidP="0021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5A1BEC85" w14:textId="77777777" w:rsidR="00DC37C4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C4D8C2B" w14:textId="77777777" w:rsidR="00DC37C4" w:rsidRPr="00E41095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4607565D" w14:textId="77777777" w:rsidR="00DC37C4" w:rsidRPr="00E41095" w:rsidRDefault="00DC37C4" w:rsidP="00214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E41095" w14:paraId="1DBFB295" w14:textId="77777777" w:rsidTr="00D826AD">
        <w:trPr>
          <w:jc w:val="center"/>
        </w:trPr>
        <w:tc>
          <w:tcPr>
            <w:tcW w:w="5410" w:type="dxa"/>
            <w:tcBorders>
              <w:right w:val="nil"/>
            </w:tcBorders>
            <w:shd w:val="clear" w:color="auto" w:fill="D0CECE" w:themeFill="background2" w:themeFillShade="E6"/>
          </w:tcPr>
          <w:p w14:paraId="00D075F4" w14:textId="566CB827" w:rsidR="00E41095" w:rsidRPr="00E41095" w:rsidRDefault="00E41095" w:rsidP="00E41095">
            <w:pPr>
              <w:rPr>
                <w:rFonts w:ascii="Times New Roman" w:hAnsi="Times New Roman" w:cs="Times New Roman"/>
                <w:b/>
              </w:rPr>
            </w:pPr>
            <w:r w:rsidRPr="00E41095">
              <w:rPr>
                <w:rFonts w:ascii="Times New Roman" w:hAnsi="Times New Roman" w:cs="Times New Roman"/>
                <w:b/>
              </w:rPr>
              <w:t xml:space="preserve">Produção </w:t>
            </w:r>
            <w:r w:rsidR="004710A6">
              <w:rPr>
                <w:rFonts w:ascii="Times New Roman" w:hAnsi="Times New Roman" w:cs="Times New Roman"/>
                <w:b/>
              </w:rPr>
              <w:t>complementar</w:t>
            </w:r>
          </w:p>
        </w:tc>
        <w:tc>
          <w:tcPr>
            <w:tcW w:w="1514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849B9BA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095">
              <w:rPr>
                <w:rFonts w:ascii="Times New Roman" w:hAnsi="Times New Roman" w:cs="Times New Roman"/>
                <w:b/>
              </w:rPr>
              <w:t>Valor da Pontuação</w:t>
            </w: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F66F53B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095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318" w:type="dxa"/>
            <w:tcBorders>
              <w:left w:val="nil"/>
            </w:tcBorders>
            <w:shd w:val="clear" w:color="auto" w:fill="D0CECE" w:themeFill="background2" w:themeFillShade="E6"/>
          </w:tcPr>
          <w:p w14:paraId="4BDAA383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095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E41095" w:rsidRPr="00E41095" w14:paraId="746D72BA" w14:textId="77777777" w:rsidTr="00D826AD">
        <w:trPr>
          <w:jc w:val="center"/>
        </w:trPr>
        <w:tc>
          <w:tcPr>
            <w:tcW w:w="5410" w:type="dxa"/>
          </w:tcPr>
          <w:p w14:paraId="5E32B75F" w14:textId="77777777" w:rsidR="00E41095" w:rsidRPr="00F03EE7" w:rsidRDefault="00F03EE7" w:rsidP="00E41095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F03EE7">
              <w:rPr>
                <w:rFonts w:ascii="Times New Roman" w:hAnsi="Times New Roman" w:cs="Times New Roman"/>
                <w:iCs/>
              </w:rPr>
              <w:t xml:space="preserve">Trabalho completo em Anais de evento científico </w:t>
            </w:r>
            <w:r w:rsidR="00E41095" w:rsidRPr="00F03EE7">
              <w:rPr>
                <w:rFonts w:ascii="Times New Roman" w:hAnsi="Times New Roman" w:cs="Times New Roman"/>
                <w:iCs/>
              </w:rPr>
              <w:t>internacional (máximo 2)</w:t>
            </w:r>
          </w:p>
        </w:tc>
        <w:tc>
          <w:tcPr>
            <w:tcW w:w="1514" w:type="dxa"/>
          </w:tcPr>
          <w:p w14:paraId="5AB1AF05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1" w:type="dxa"/>
          </w:tcPr>
          <w:p w14:paraId="6D944827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6CA0EB3D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E41095" w14:paraId="3AAC0072" w14:textId="77777777" w:rsidTr="00D826AD">
        <w:trPr>
          <w:jc w:val="center"/>
        </w:trPr>
        <w:tc>
          <w:tcPr>
            <w:tcW w:w="5410" w:type="dxa"/>
          </w:tcPr>
          <w:p w14:paraId="25D7353F" w14:textId="77777777" w:rsidR="00E41095" w:rsidRPr="00F03EE7" w:rsidRDefault="00F03EE7" w:rsidP="00E41095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F03EE7">
              <w:rPr>
                <w:rFonts w:ascii="Times New Roman" w:hAnsi="Times New Roman" w:cs="Times New Roman"/>
                <w:iCs/>
              </w:rPr>
              <w:t xml:space="preserve">Trabalho completo em Anais de evento científico </w:t>
            </w:r>
            <w:r w:rsidR="00E41095" w:rsidRPr="00F03EE7">
              <w:rPr>
                <w:rFonts w:ascii="Times New Roman" w:hAnsi="Times New Roman" w:cs="Times New Roman"/>
                <w:iCs/>
              </w:rPr>
              <w:t>Evento nacional (máximo 2)</w:t>
            </w:r>
          </w:p>
        </w:tc>
        <w:tc>
          <w:tcPr>
            <w:tcW w:w="1514" w:type="dxa"/>
          </w:tcPr>
          <w:p w14:paraId="4C22661C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1" w:type="dxa"/>
          </w:tcPr>
          <w:p w14:paraId="5EB4312A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1CEEECD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E41095" w14:paraId="492BD5C3" w14:textId="77777777" w:rsidTr="00D826AD">
        <w:trPr>
          <w:jc w:val="center"/>
        </w:trPr>
        <w:tc>
          <w:tcPr>
            <w:tcW w:w="5410" w:type="dxa"/>
          </w:tcPr>
          <w:p w14:paraId="7399E450" w14:textId="77777777" w:rsidR="00E41095" w:rsidRPr="00E41095" w:rsidRDefault="00F03EE7" w:rsidP="00E4109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E41095" w:rsidRPr="00E41095">
              <w:rPr>
                <w:rFonts w:ascii="Times New Roman" w:hAnsi="Times New Roman" w:cs="Times New Roman"/>
              </w:rPr>
              <w:t>rganização de livro publicado por editora com conselho editorial e ISBN (máximo de 2)</w:t>
            </w:r>
          </w:p>
        </w:tc>
        <w:tc>
          <w:tcPr>
            <w:tcW w:w="1514" w:type="dxa"/>
          </w:tcPr>
          <w:p w14:paraId="71D8B52A" w14:textId="77777777" w:rsidR="00E41095" w:rsidRPr="00E41095" w:rsidRDefault="00F03EE7" w:rsidP="00E41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095" w:rsidRPr="00E41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</w:tcPr>
          <w:p w14:paraId="21AAFFE0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826F257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0A6" w:rsidRPr="00E41095" w14:paraId="623913A2" w14:textId="77777777" w:rsidTr="00D826AD">
        <w:trPr>
          <w:jc w:val="center"/>
        </w:trPr>
        <w:tc>
          <w:tcPr>
            <w:tcW w:w="5410" w:type="dxa"/>
          </w:tcPr>
          <w:p w14:paraId="29E87B00" w14:textId="430625A2" w:rsidR="004710A6" w:rsidRDefault="004710A6" w:rsidP="00E41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Atividade de extensão</w:t>
            </w:r>
            <w:r w:rsidRPr="00F03EE7">
              <w:rPr>
                <w:rFonts w:ascii="Times New Roman" w:hAnsi="Times New Roman" w:cs="Times New Roman"/>
                <w:iCs/>
              </w:rPr>
              <w:t xml:space="preserve"> (máximo 2)</w:t>
            </w:r>
          </w:p>
        </w:tc>
        <w:tc>
          <w:tcPr>
            <w:tcW w:w="1514" w:type="dxa"/>
          </w:tcPr>
          <w:p w14:paraId="56C38458" w14:textId="3D34D43C" w:rsidR="004710A6" w:rsidRDefault="004710A6" w:rsidP="00E41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1" w:type="dxa"/>
          </w:tcPr>
          <w:p w14:paraId="25B8F98A" w14:textId="77777777" w:rsidR="004710A6" w:rsidRPr="00E41095" w:rsidRDefault="004710A6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449E73E" w14:textId="77777777" w:rsidR="004710A6" w:rsidRPr="00E41095" w:rsidRDefault="004710A6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E41095" w14:paraId="3F9EC208" w14:textId="77777777" w:rsidTr="00D826AD">
        <w:trPr>
          <w:jc w:val="center"/>
        </w:trPr>
        <w:tc>
          <w:tcPr>
            <w:tcW w:w="5410" w:type="dxa"/>
          </w:tcPr>
          <w:p w14:paraId="31B471BB" w14:textId="77777777" w:rsidR="00E41095" w:rsidRPr="00E41095" w:rsidRDefault="00E41095" w:rsidP="00E41095">
            <w:pPr>
              <w:jc w:val="left"/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Parecer em revista científica (máximo 2)</w:t>
            </w:r>
          </w:p>
        </w:tc>
        <w:tc>
          <w:tcPr>
            <w:tcW w:w="1514" w:type="dxa"/>
          </w:tcPr>
          <w:p w14:paraId="727BEF3E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  <w:r w:rsidRPr="00E410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1" w:type="dxa"/>
          </w:tcPr>
          <w:p w14:paraId="17961556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3BD48CC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E41095" w14:paraId="74E7CB2A" w14:textId="77777777" w:rsidTr="00D826AD">
        <w:trPr>
          <w:jc w:val="center"/>
        </w:trPr>
        <w:tc>
          <w:tcPr>
            <w:tcW w:w="5410" w:type="dxa"/>
          </w:tcPr>
          <w:p w14:paraId="48867390" w14:textId="77777777" w:rsidR="00E41095" w:rsidRPr="00F03EE7" w:rsidRDefault="00E41095" w:rsidP="00E41095">
            <w:pPr>
              <w:jc w:val="left"/>
              <w:rPr>
                <w:rFonts w:ascii="Times New Roman" w:hAnsi="Times New Roman" w:cs="Times New Roman"/>
              </w:rPr>
            </w:pPr>
            <w:r w:rsidRPr="00F03EE7">
              <w:rPr>
                <w:rFonts w:ascii="Times New Roman" w:hAnsi="Times New Roman" w:cs="Times New Roman"/>
              </w:rPr>
              <w:t>Parecer técnico em projeto financiado ou evento científico (máximo 2)</w:t>
            </w:r>
          </w:p>
        </w:tc>
        <w:tc>
          <w:tcPr>
            <w:tcW w:w="1514" w:type="dxa"/>
          </w:tcPr>
          <w:p w14:paraId="690C402A" w14:textId="77777777" w:rsidR="00E41095" w:rsidRPr="00E41095" w:rsidRDefault="00F03EE7" w:rsidP="00E41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1" w:type="dxa"/>
          </w:tcPr>
          <w:p w14:paraId="160677D5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12FE16D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EA" w:rsidRPr="00E41095" w14:paraId="71571887" w14:textId="77777777" w:rsidTr="00D826AD">
        <w:trPr>
          <w:jc w:val="center"/>
        </w:trPr>
        <w:tc>
          <w:tcPr>
            <w:tcW w:w="5410" w:type="dxa"/>
            <w:tcBorders>
              <w:right w:val="nil"/>
            </w:tcBorders>
            <w:shd w:val="clear" w:color="auto" w:fill="D0CECE" w:themeFill="background2" w:themeFillShade="E6"/>
          </w:tcPr>
          <w:p w14:paraId="7B6A0FC7" w14:textId="77777777" w:rsidR="009564EA" w:rsidRPr="00F03EE7" w:rsidRDefault="009564EA" w:rsidP="009564EA">
            <w:pPr>
              <w:rPr>
                <w:rFonts w:ascii="Times New Roman" w:hAnsi="Times New Roman" w:cs="Times New Roman"/>
                <w:b/>
                <w:bCs/>
              </w:rPr>
            </w:pPr>
            <w:r w:rsidRPr="00F03EE7">
              <w:rPr>
                <w:rFonts w:ascii="Times New Roman" w:hAnsi="Times New Roman" w:cs="Times New Roman"/>
                <w:b/>
                <w:bCs/>
              </w:rPr>
              <w:lastRenderedPageBreak/>
              <w:t>Realizou ao menos uma ação caracterizada como produtos técnicos relevantes para a área</w:t>
            </w:r>
          </w:p>
        </w:tc>
        <w:tc>
          <w:tcPr>
            <w:tcW w:w="1514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EEC3982" w14:textId="77777777" w:rsidR="009564EA" w:rsidRPr="009564EA" w:rsidRDefault="009564EA" w:rsidP="00956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766FF94" w14:textId="77777777" w:rsidR="009564EA" w:rsidRPr="009564EA" w:rsidRDefault="009564EA" w:rsidP="00956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4EA"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1318" w:type="dxa"/>
            <w:tcBorders>
              <w:left w:val="nil"/>
            </w:tcBorders>
            <w:shd w:val="clear" w:color="auto" w:fill="D0CECE" w:themeFill="background2" w:themeFillShade="E6"/>
          </w:tcPr>
          <w:p w14:paraId="056791F5" w14:textId="77777777" w:rsidR="009564EA" w:rsidRPr="009564EA" w:rsidRDefault="009564EA" w:rsidP="009564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64EA" w:rsidRPr="00E41095" w14:paraId="63C62BD7" w14:textId="77777777" w:rsidTr="00D826AD">
        <w:trPr>
          <w:jc w:val="center"/>
        </w:trPr>
        <w:tc>
          <w:tcPr>
            <w:tcW w:w="5410" w:type="dxa"/>
          </w:tcPr>
          <w:p w14:paraId="3554D98C" w14:textId="77777777" w:rsidR="009564EA" w:rsidRPr="00F03EE7" w:rsidRDefault="009564EA" w:rsidP="00E41095">
            <w:pPr>
              <w:rPr>
                <w:rFonts w:ascii="Times New Roman" w:hAnsi="Times New Roman" w:cs="Times New Roman"/>
              </w:rPr>
            </w:pPr>
            <w:r w:rsidRPr="00F03EE7">
              <w:rPr>
                <w:rFonts w:ascii="Times New Roman" w:hAnsi="Times New Roman" w:cs="Times New Roman"/>
              </w:rPr>
              <w:t>Curso de formação profissional</w:t>
            </w:r>
          </w:p>
        </w:tc>
        <w:tc>
          <w:tcPr>
            <w:tcW w:w="4223" w:type="dxa"/>
            <w:gridSpan w:val="3"/>
          </w:tcPr>
          <w:p w14:paraId="132A95EC" w14:textId="77777777" w:rsidR="009564EA" w:rsidRPr="00E41095" w:rsidRDefault="009564EA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EA" w:rsidRPr="00E41095" w14:paraId="7271C56B" w14:textId="77777777" w:rsidTr="00D826AD">
        <w:trPr>
          <w:jc w:val="center"/>
        </w:trPr>
        <w:tc>
          <w:tcPr>
            <w:tcW w:w="5410" w:type="dxa"/>
          </w:tcPr>
          <w:p w14:paraId="448CBE48" w14:textId="77777777" w:rsidR="009564EA" w:rsidRPr="00F03EE7" w:rsidRDefault="009564EA" w:rsidP="00E41095">
            <w:pPr>
              <w:rPr>
                <w:rFonts w:ascii="Times New Roman" w:hAnsi="Times New Roman" w:cs="Times New Roman"/>
              </w:rPr>
            </w:pPr>
            <w:r w:rsidRPr="00F03EE7">
              <w:rPr>
                <w:rFonts w:ascii="Times New Roman" w:hAnsi="Times New Roman" w:cs="Times New Roman"/>
              </w:rPr>
              <w:t xml:space="preserve">Produto de editoração </w:t>
            </w:r>
            <w:r w:rsidRPr="00F03EE7">
              <w:rPr>
                <w:rFonts w:ascii="Times New Roman" w:hAnsi="Times New Roman" w:cs="Times New Roman"/>
                <w:color w:val="000000" w:themeColor="text1"/>
              </w:rPr>
              <w:t xml:space="preserve">(coletânea, </w:t>
            </w:r>
            <w:r w:rsidRPr="00F03EE7">
              <w:rPr>
                <w:rFonts w:ascii="Times New Roman" w:hAnsi="Times New Roman" w:cs="Times New Roman"/>
              </w:rPr>
              <w:t>organização de número ou dossier em periódico,</w:t>
            </w:r>
            <w:r w:rsidRPr="00F03EE7">
              <w:rPr>
                <w:rFonts w:ascii="Times New Roman" w:hAnsi="Times New Roman" w:cs="Times New Roman"/>
                <w:color w:val="000000" w:themeColor="text1"/>
              </w:rPr>
              <w:t xml:space="preserve"> dicionário, catálogo)</w:t>
            </w:r>
            <w:r w:rsidRPr="00F03E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3" w:type="dxa"/>
            <w:gridSpan w:val="3"/>
          </w:tcPr>
          <w:p w14:paraId="666CAE90" w14:textId="77777777" w:rsidR="009564EA" w:rsidRPr="00E41095" w:rsidRDefault="009564EA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EA" w:rsidRPr="00E41095" w14:paraId="3329C222" w14:textId="77777777" w:rsidTr="00D826AD">
        <w:trPr>
          <w:jc w:val="center"/>
        </w:trPr>
        <w:tc>
          <w:tcPr>
            <w:tcW w:w="5410" w:type="dxa"/>
          </w:tcPr>
          <w:p w14:paraId="11AF846C" w14:textId="77777777" w:rsidR="009564EA" w:rsidRPr="00F03EE7" w:rsidRDefault="009564EA" w:rsidP="00E41095">
            <w:pPr>
              <w:rPr>
                <w:rFonts w:ascii="Times New Roman" w:hAnsi="Times New Roman" w:cs="Times New Roman"/>
              </w:rPr>
            </w:pPr>
            <w:r w:rsidRPr="00F03EE7">
              <w:rPr>
                <w:rFonts w:ascii="Times New Roman" w:hAnsi="Times New Roman" w:cs="Times New Roman"/>
              </w:rPr>
              <w:t xml:space="preserve">Material didático </w:t>
            </w:r>
          </w:p>
        </w:tc>
        <w:tc>
          <w:tcPr>
            <w:tcW w:w="4223" w:type="dxa"/>
            <w:gridSpan w:val="3"/>
          </w:tcPr>
          <w:p w14:paraId="1577E21A" w14:textId="77777777" w:rsidR="009564EA" w:rsidRPr="00E41095" w:rsidRDefault="009564EA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EA" w:rsidRPr="00E41095" w14:paraId="0FCDB360" w14:textId="77777777" w:rsidTr="00D826AD">
        <w:trPr>
          <w:jc w:val="center"/>
        </w:trPr>
        <w:tc>
          <w:tcPr>
            <w:tcW w:w="5410" w:type="dxa"/>
          </w:tcPr>
          <w:p w14:paraId="64095F27" w14:textId="77777777" w:rsidR="009564EA" w:rsidRPr="00F03EE7" w:rsidRDefault="009564EA" w:rsidP="00E41095">
            <w:pPr>
              <w:rPr>
                <w:rFonts w:ascii="Times New Roman" w:hAnsi="Times New Roman" w:cs="Times New Roman"/>
              </w:rPr>
            </w:pPr>
            <w:r w:rsidRPr="00F03EE7">
              <w:rPr>
                <w:rFonts w:ascii="Times New Roman" w:hAnsi="Times New Roman" w:cs="Times New Roman"/>
              </w:rPr>
              <w:t xml:space="preserve">Software/Aplicativo (Programa de computador) </w:t>
            </w:r>
          </w:p>
        </w:tc>
        <w:tc>
          <w:tcPr>
            <w:tcW w:w="4223" w:type="dxa"/>
            <w:gridSpan w:val="3"/>
          </w:tcPr>
          <w:p w14:paraId="56943BF9" w14:textId="77777777" w:rsidR="009564EA" w:rsidRPr="00E41095" w:rsidRDefault="009564EA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EA" w:rsidRPr="00E41095" w14:paraId="2A55A0A6" w14:textId="77777777" w:rsidTr="00D826AD">
        <w:trPr>
          <w:jc w:val="center"/>
        </w:trPr>
        <w:tc>
          <w:tcPr>
            <w:tcW w:w="5410" w:type="dxa"/>
          </w:tcPr>
          <w:p w14:paraId="61671D46" w14:textId="77777777" w:rsidR="009564EA" w:rsidRPr="00F03EE7" w:rsidRDefault="009564EA" w:rsidP="00E41095">
            <w:pPr>
              <w:rPr>
                <w:rFonts w:ascii="Times New Roman" w:hAnsi="Times New Roman" w:cs="Times New Roman"/>
              </w:rPr>
            </w:pPr>
            <w:r w:rsidRPr="00F03EE7">
              <w:rPr>
                <w:rFonts w:ascii="Times New Roman" w:hAnsi="Times New Roman" w:cs="Times New Roman"/>
              </w:rPr>
              <w:t xml:space="preserve">Evento organizado </w:t>
            </w:r>
          </w:p>
        </w:tc>
        <w:tc>
          <w:tcPr>
            <w:tcW w:w="4223" w:type="dxa"/>
            <w:gridSpan w:val="3"/>
          </w:tcPr>
          <w:p w14:paraId="4BDAF77F" w14:textId="77777777" w:rsidR="009564EA" w:rsidRPr="00E41095" w:rsidRDefault="009564EA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EA" w:rsidRPr="00E41095" w14:paraId="4825F66B" w14:textId="77777777" w:rsidTr="00D826AD">
        <w:trPr>
          <w:jc w:val="center"/>
        </w:trPr>
        <w:tc>
          <w:tcPr>
            <w:tcW w:w="5410" w:type="dxa"/>
          </w:tcPr>
          <w:p w14:paraId="3200CE28" w14:textId="77777777" w:rsidR="009564EA" w:rsidRPr="00F03EE7" w:rsidRDefault="009564EA" w:rsidP="00E41095">
            <w:pPr>
              <w:rPr>
                <w:rFonts w:ascii="Times New Roman" w:hAnsi="Times New Roman" w:cs="Times New Roman"/>
              </w:rPr>
            </w:pPr>
            <w:r w:rsidRPr="00F03EE7">
              <w:rPr>
                <w:rFonts w:ascii="Times New Roman" w:hAnsi="Times New Roman" w:cs="Times New Roman"/>
              </w:rPr>
              <w:t xml:space="preserve">Relatório técnico conclusivo </w:t>
            </w:r>
          </w:p>
        </w:tc>
        <w:tc>
          <w:tcPr>
            <w:tcW w:w="4223" w:type="dxa"/>
            <w:gridSpan w:val="3"/>
          </w:tcPr>
          <w:p w14:paraId="63F1A3CE" w14:textId="77777777" w:rsidR="009564EA" w:rsidRPr="00E41095" w:rsidRDefault="009564EA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EA" w:rsidRPr="00E41095" w14:paraId="3295444E" w14:textId="77777777" w:rsidTr="00D826AD">
        <w:trPr>
          <w:jc w:val="center"/>
        </w:trPr>
        <w:tc>
          <w:tcPr>
            <w:tcW w:w="5410" w:type="dxa"/>
          </w:tcPr>
          <w:p w14:paraId="736B45E1" w14:textId="77777777" w:rsidR="009564EA" w:rsidRPr="00F03EE7" w:rsidRDefault="009564EA" w:rsidP="00E41095">
            <w:pPr>
              <w:rPr>
                <w:rFonts w:ascii="Times New Roman" w:hAnsi="Times New Roman" w:cs="Times New Roman"/>
              </w:rPr>
            </w:pPr>
            <w:r w:rsidRPr="00F03EE7">
              <w:rPr>
                <w:rFonts w:ascii="Times New Roman" w:hAnsi="Times New Roman" w:cs="Times New Roman"/>
              </w:rPr>
              <w:t xml:space="preserve">Tradução </w:t>
            </w:r>
          </w:p>
        </w:tc>
        <w:tc>
          <w:tcPr>
            <w:tcW w:w="4223" w:type="dxa"/>
            <w:gridSpan w:val="3"/>
          </w:tcPr>
          <w:p w14:paraId="7564AEDD" w14:textId="77777777" w:rsidR="009564EA" w:rsidRPr="00E41095" w:rsidRDefault="009564EA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EA" w:rsidRPr="00E41095" w14:paraId="22034823" w14:textId="77777777" w:rsidTr="00D826AD">
        <w:trPr>
          <w:jc w:val="center"/>
        </w:trPr>
        <w:tc>
          <w:tcPr>
            <w:tcW w:w="5410" w:type="dxa"/>
          </w:tcPr>
          <w:p w14:paraId="236A2D18" w14:textId="77777777" w:rsidR="009564EA" w:rsidRPr="00F03EE7" w:rsidRDefault="009564EA" w:rsidP="00E41095">
            <w:pPr>
              <w:rPr>
                <w:rFonts w:ascii="Times New Roman" w:hAnsi="Times New Roman" w:cs="Times New Roman"/>
              </w:rPr>
            </w:pPr>
            <w:r w:rsidRPr="00F03EE7">
              <w:rPr>
                <w:rFonts w:ascii="Times New Roman" w:hAnsi="Times New Roman" w:cs="Times New Roman"/>
              </w:rPr>
              <w:t xml:space="preserve">Acervo </w:t>
            </w:r>
            <w:r w:rsidRPr="00F03EE7">
              <w:rPr>
                <w:rFonts w:ascii="Times New Roman" w:hAnsi="Times New Roman" w:cs="Times New Roman"/>
                <w:color w:val="000000" w:themeColor="text1"/>
              </w:rPr>
              <w:t>(manutenção e/ou curadoria)</w:t>
            </w:r>
          </w:p>
        </w:tc>
        <w:tc>
          <w:tcPr>
            <w:tcW w:w="4223" w:type="dxa"/>
            <w:gridSpan w:val="3"/>
          </w:tcPr>
          <w:p w14:paraId="3B50B382" w14:textId="77777777" w:rsidR="009564EA" w:rsidRPr="00E41095" w:rsidRDefault="009564EA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EA" w:rsidRPr="00E41095" w14:paraId="60E2FA12" w14:textId="77777777" w:rsidTr="00D826AD">
        <w:trPr>
          <w:jc w:val="center"/>
        </w:trPr>
        <w:tc>
          <w:tcPr>
            <w:tcW w:w="5410" w:type="dxa"/>
          </w:tcPr>
          <w:p w14:paraId="72F32C3F" w14:textId="77777777" w:rsidR="009564EA" w:rsidRPr="00F03EE7" w:rsidRDefault="009564EA" w:rsidP="00A57B3F">
            <w:pPr>
              <w:rPr>
                <w:rFonts w:ascii="Times New Roman" w:hAnsi="Times New Roman" w:cs="Times New Roman"/>
              </w:rPr>
            </w:pPr>
            <w:r w:rsidRPr="00F03EE7">
              <w:rPr>
                <w:rFonts w:ascii="Times New Roman" w:hAnsi="Times New Roman" w:cs="Times New Roman"/>
              </w:rPr>
              <w:t xml:space="preserve">Base de dados técnico-científica </w:t>
            </w:r>
            <w:r w:rsidRPr="00F03EE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03EE7">
              <w:rPr>
                <w:rFonts w:ascii="Times New Roman" w:hAnsi="Times New Roman" w:cs="Times New Roman"/>
              </w:rPr>
              <w:t>criação,</w:t>
            </w:r>
            <w:r w:rsidRPr="00F03EE7">
              <w:rPr>
                <w:rFonts w:ascii="Times New Roman" w:hAnsi="Times New Roman" w:cs="Times New Roman"/>
                <w:color w:val="000000" w:themeColor="text1"/>
              </w:rPr>
              <w:t xml:space="preserve"> manutenção e/ou curadoria)</w:t>
            </w:r>
          </w:p>
        </w:tc>
        <w:tc>
          <w:tcPr>
            <w:tcW w:w="4223" w:type="dxa"/>
            <w:gridSpan w:val="3"/>
          </w:tcPr>
          <w:p w14:paraId="75F55C4D" w14:textId="77777777" w:rsidR="009564EA" w:rsidRPr="00E41095" w:rsidRDefault="009564EA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EA" w:rsidRPr="00E41095" w14:paraId="27CCE711" w14:textId="77777777" w:rsidTr="00D826AD">
        <w:trPr>
          <w:jc w:val="center"/>
        </w:trPr>
        <w:tc>
          <w:tcPr>
            <w:tcW w:w="5410" w:type="dxa"/>
          </w:tcPr>
          <w:p w14:paraId="7EA0675E" w14:textId="77777777" w:rsidR="009564EA" w:rsidRPr="00F03EE7" w:rsidRDefault="009564EA" w:rsidP="00A57B3F">
            <w:pPr>
              <w:rPr>
                <w:rFonts w:ascii="Times New Roman" w:hAnsi="Times New Roman" w:cs="Times New Roman"/>
              </w:rPr>
            </w:pPr>
            <w:r w:rsidRPr="00F03EE7">
              <w:rPr>
                <w:rFonts w:ascii="Times New Roman" w:hAnsi="Times New Roman" w:cs="Times New Roman"/>
              </w:rPr>
              <w:t xml:space="preserve">Produto de comunicação </w:t>
            </w:r>
            <w:r w:rsidRPr="00F03EE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03EE7">
              <w:rPr>
                <w:rFonts w:ascii="Times New Roman" w:hAnsi="Times New Roman" w:cs="Times New Roman"/>
              </w:rPr>
              <w:t>colaboração em programa de TV, rádio, internet, artigo em jornal ou magazine, entrevistas</w:t>
            </w:r>
            <w:r w:rsidRPr="00F03E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223" w:type="dxa"/>
            <w:gridSpan w:val="3"/>
          </w:tcPr>
          <w:p w14:paraId="6AAA7164" w14:textId="77777777" w:rsidR="009564EA" w:rsidRPr="00E41095" w:rsidRDefault="009564EA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095" w:rsidRPr="00E41095" w14:paraId="1A988E10" w14:textId="77777777" w:rsidTr="00D826AD">
        <w:trPr>
          <w:jc w:val="center"/>
        </w:trPr>
        <w:tc>
          <w:tcPr>
            <w:tcW w:w="83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AC93391" w14:textId="77777777" w:rsidR="00E41095" w:rsidRPr="004A04E0" w:rsidRDefault="00E41095" w:rsidP="004A0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095">
              <w:rPr>
                <w:rFonts w:ascii="Times New Roman" w:hAnsi="Times New Roman" w:cs="Times New Roman"/>
                <w:b/>
              </w:rPr>
              <w:t xml:space="preserve">                    TOTAL DE PONTOS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3CC2AF4" w14:textId="77777777" w:rsidR="00E41095" w:rsidRPr="00E41095" w:rsidRDefault="00E41095" w:rsidP="00E41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8EB0DC" w14:textId="77777777" w:rsidR="004A04E0" w:rsidRDefault="004A04E0" w:rsidP="00E41095">
      <w:pPr>
        <w:spacing w:after="0"/>
        <w:rPr>
          <w:rFonts w:ascii="Times New Roman" w:hAnsi="Times New Roman" w:cs="Times New Roman"/>
          <w:b/>
        </w:rPr>
      </w:pPr>
    </w:p>
    <w:p w14:paraId="2223D8D7" w14:textId="314BF97F" w:rsidR="00F56450" w:rsidRPr="00E41095" w:rsidRDefault="00E41095" w:rsidP="00C7332A">
      <w:pPr>
        <w:spacing w:after="0"/>
        <w:jc w:val="both"/>
        <w:rPr>
          <w:rFonts w:ascii="Times New Roman" w:hAnsi="Times New Roman" w:cs="Times New Roman"/>
        </w:rPr>
      </w:pPr>
      <w:r w:rsidRPr="00E41095">
        <w:rPr>
          <w:rFonts w:ascii="Times New Roman" w:hAnsi="Times New Roman" w:cs="Times New Roman"/>
          <w:b/>
        </w:rPr>
        <w:t>Obs</w:t>
      </w:r>
      <w:r w:rsidR="004710A6">
        <w:rPr>
          <w:rFonts w:ascii="Times New Roman" w:hAnsi="Times New Roman" w:cs="Times New Roman"/>
          <w:b/>
        </w:rPr>
        <w:t>.</w:t>
      </w:r>
      <w:r w:rsidRPr="00E41095">
        <w:rPr>
          <w:rFonts w:ascii="Times New Roman" w:hAnsi="Times New Roman" w:cs="Times New Roman"/>
        </w:rPr>
        <w:t xml:space="preserve"> </w:t>
      </w:r>
      <w:r w:rsidR="004710A6">
        <w:rPr>
          <w:rFonts w:ascii="Times New Roman" w:hAnsi="Times New Roman" w:cs="Times New Roman"/>
        </w:rPr>
        <w:t>P</w:t>
      </w:r>
      <w:r w:rsidRPr="00E41095">
        <w:rPr>
          <w:rFonts w:ascii="Times New Roman" w:hAnsi="Times New Roman" w:cs="Times New Roman"/>
        </w:rPr>
        <w:t>ontuação mínima</w:t>
      </w:r>
      <w:r w:rsidR="004710A6">
        <w:rPr>
          <w:rFonts w:ascii="Times New Roman" w:hAnsi="Times New Roman" w:cs="Times New Roman"/>
        </w:rPr>
        <w:t>:</w:t>
      </w:r>
      <w:r w:rsidRPr="00E41095">
        <w:rPr>
          <w:rFonts w:ascii="Times New Roman" w:hAnsi="Times New Roman" w:cs="Times New Roman"/>
        </w:rPr>
        <w:t xml:space="preserve"> docente permanente </w:t>
      </w:r>
      <w:r w:rsidR="00C7332A">
        <w:rPr>
          <w:rFonts w:ascii="Times New Roman" w:hAnsi="Times New Roman" w:cs="Times New Roman"/>
          <w:b/>
        </w:rPr>
        <w:t>25</w:t>
      </w:r>
      <w:r w:rsidRPr="00E41095">
        <w:rPr>
          <w:rFonts w:ascii="Times New Roman" w:hAnsi="Times New Roman" w:cs="Times New Roman"/>
          <w:b/>
        </w:rPr>
        <w:t xml:space="preserve">0 pontos </w:t>
      </w:r>
      <w:r w:rsidRPr="00E41095">
        <w:rPr>
          <w:rFonts w:ascii="Times New Roman" w:hAnsi="Times New Roman" w:cs="Times New Roman"/>
        </w:rPr>
        <w:t xml:space="preserve">e docente colaborador </w:t>
      </w:r>
      <w:r w:rsidRPr="00E41095">
        <w:rPr>
          <w:rFonts w:ascii="Times New Roman" w:hAnsi="Times New Roman" w:cs="Times New Roman"/>
          <w:b/>
        </w:rPr>
        <w:t>1</w:t>
      </w:r>
      <w:r w:rsidR="00DC37C4">
        <w:rPr>
          <w:rFonts w:ascii="Times New Roman" w:hAnsi="Times New Roman" w:cs="Times New Roman"/>
          <w:b/>
        </w:rPr>
        <w:t>2</w:t>
      </w:r>
      <w:r w:rsidRPr="00E41095">
        <w:rPr>
          <w:rFonts w:ascii="Times New Roman" w:hAnsi="Times New Roman" w:cs="Times New Roman"/>
          <w:b/>
        </w:rPr>
        <w:t>5 pontos</w:t>
      </w:r>
      <w:r w:rsidRPr="00E41095">
        <w:rPr>
          <w:rFonts w:ascii="Times New Roman" w:hAnsi="Times New Roman" w:cs="Times New Roman"/>
        </w:rPr>
        <w:t>.</w:t>
      </w:r>
    </w:p>
    <w:sectPr w:rsidR="00F56450" w:rsidRPr="00E41095" w:rsidSect="001E518A">
      <w:headerReference w:type="default" r:id="rId8"/>
      <w:pgSz w:w="11906" w:h="16838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7448" w14:textId="77777777" w:rsidR="00E14058" w:rsidRDefault="00E14058" w:rsidP="005F4455">
      <w:pPr>
        <w:spacing w:after="0" w:line="240" w:lineRule="auto"/>
      </w:pPr>
      <w:r>
        <w:separator/>
      </w:r>
    </w:p>
  </w:endnote>
  <w:endnote w:type="continuationSeparator" w:id="0">
    <w:p w14:paraId="00D546F4" w14:textId="77777777" w:rsidR="00E14058" w:rsidRDefault="00E14058" w:rsidP="005F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AC240" w14:textId="77777777" w:rsidR="00E14058" w:rsidRDefault="00E14058" w:rsidP="005F4455">
      <w:pPr>
        <w:spacing w:after="0" w:line="240" w:lineRule="auto"/>
      </w:pPr>
      <w:r>
        <w:separator/>
      </w:r>
    </w:p>
  </w:footnote>
  <w:footnote w:type="continuationSeparator" w:id="0">
    <w:p w14:paraId="497E7029" w14:textId="77777777" w:rsidR="00E14058" w:rsidRDefault="00E14058" w:rsidP="005F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0210" w14:textId="77777777" w:rsidR="005F4455" w:rsidRDefault="001E518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862BB89" wp14:editId="5EC16CDB">
          <wp:simplePos x="0" y="0"/>
          <wp:positionH relativeFrom="margin">
            <wp:posOffset>2667635</wp:posOffset>
          </wp:positionH>
          <wp:positionV relativeFrom="paragraph">
            <wp:posOffset>56515</wp:posOffset>
          </wp:positionV>
          <wp:extent cx="1379855" cy="605155"/>
          <wp:effectExtent l="0" t="0" r="0" b="4445"/>
          <wp:wrapNone/>
          <wp:docPr id="2" name="Imagem 2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79F197" wp14:editId="0A35F424">
          <wp:simplePos x="0" y="0"/>
          <wp:positionH relativeFrom="column">
            <wp:posOffset>1271905</wp:posOffset>
          </wp:positionH>
          <wp:positionV relativeFrom="paragraph">
            <wp:posOffset>-219710</wp:posOffset>
          </wp:positionV>
          <wp:extent cx="1152525" cy="1206500"/>
          <wp:effectExtent l="0" t="0" r="0" b="0"/>
          <wp:wrapNone/>
          <wp:docPr id="1" name="Imagem 1" descr="logo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77E11"/>
    <w:multiLevelType w:val="hybridMultilevel"/>
    <w:tmpl w:val="8090A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D50B4"/>
    <w:multiLevelType w:val="hybridMultilevel"/>
    <w:tmpl w:val="8090A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F348B"/>
    <w:multiLevelType w:val="hybridMultilevel"/>
    <w:tmpl w:val="7988EF6E"/>
    <w:lvl w:ilvl="0" w:tplc="533E09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33"/>
    <w:rsid w:val="000024CB"/>
    <w:rsid w:val="0001125C"/>
    <w:rsid w:val="00032D1C"/>
    <w:rsid w:val="0004565A"/>
    <w:rsid w:val="00087C80"/>
    <w:rsid w:val="000A6F01"/>
    <w:rsid w:val="000B6424"/>
    <w:rsid w:val="000D1903"/>
    <w:rsid w:val="000E12D2"/>
    <w:rsid w:val="000E208C"/>
    <w:rsid w:val="000F092D"/>
    <w:rsid w:val="0012160F"/>
    <w:rsid w:val="00167026"/>
    <w:rsid w:val="00195533"/>
    <w:rsid w:val="001B357D"/>
    <w:rsid w:val="001E518A"/>
    <w:rsid w:val="002377C8"/>
    <w:rsid w:val="00246DAE"/>
    <w:rsid w:val="0027156D"/>
    <w:rsid w:val="00290978"/>
    <w:rsid w:val="00290D79"/>
    <w:rsid w:val="002D1E23"/>
    <w:rsid w:val="002F2342"/>
    <w:rsid w:val="003124CD"/>
    <w:rsid w:val="00340357"/>
    <w:rsid w:val="00343C3A"/>
    <w:rsid w:val="003554F6"/>
    <w:rsid w:val="003C5EE3"/>
    <w:rsid w:val="003E7B2C"/>
    <w:rsid w:val="003F141A"/>
    <w:rsid w:val="003F2438"/>
    <w:rsid w:val="00461A2C"/>
    <w:rsid w:val="004710A6"/>
    <w:rsid w:val="004A04E0"/>
    <w:rsid w:val="004B06BF"/>
    <w:rsid w:val="004D407C"/>
    <w:rsid w:val="00515308"/>
    <w:rsid w:val="00525794"/>
    <w:rsid w:val="00566C21"/>
    <w:rsid w:val="005751CB"/>
    <w:rsid w:val="00584039"/>
    <w:rsid w:val="005C7F32"/>
    <w:rsid w:val="005E6332"/>
    <w:rsid w:val="005F4455"/>
    <w:rsid w:val="00600496"/>
    <w:rsid w:val="006046F5"/>
    <w:rsid w:val="006146C9"/>
    <w:rsid w:val="00617947"/>
    <w:rsid w:val="006359D6"/>
    <w:rsid w:val="0063620F"/>
    <w:rsid w:val="0066094C"/>
    <w:rsid w:val="006819A4"/>
    <w:rsid w:val="00691F0A"/>
    <w:rsid w:val="006B1D85"/>
    <w:rsid w:val="006B1DB0"/>
    <w:rsid w:val="006B3511"/>
    <w:rsid w:val="006C0063"/>
    <w:rsid w:val="006C2410"/>
    <w:rsid w:val="00702CE0"/>
    <w:rsid w:val="00706969"/>
    <w:rsid w:val="007277FF"/>
    <w:rsid w:val="00761760"/>
    <w:rsid w:val="007C5EA3"/>
    <w:rsid w:val="007E3930"/>
    <w:rsid w:val="007F6CD2"/>
    <w:rsid w:val="008424AF"/>
    <w:rsid w:val="008455B4"/>
    <w:rsid w:val="00852029"/>
    <w:rsid w:val="0087199B"/>
    <w:rsid w:val="008856CC"/>
    <w:rsid w:val="008D12F9"/>
    <w:rsid w:val="008D4A90"/>
    <w:rsid w:val="008E1B00"/>
    <w:rsid w:val="008F70FD"/>
    <w:rsid w:val="00912695"/>
    <w:rsid w:val="00943E25"/>
    <w:rsid w:val="00947D77"/>
    <w:rsid w:val="009564EA"/>
    <w:rsid w:val="00967D8B"/>
    <w:rsid w:val="009C24F6"/>
    <w:rsid w:val="009D2B96"/>
    <w:rsid w:val="009D7CED"/>
    <w:rsid w:val="00A11805"/>
    <w:rsid w:val="00A44D5A"/>
    <w:rsid w:val="00A4570E"/>
    <w:rsid w:val="00A46A9F"/>
    <w:rsid w:val="00A52DB9"/>
    <w:rsid w:val="00A57B3F"/>
    <w:rsid w:val="00B110C2"/>
    <w:rsid w:val="00B61FFF"/>
    <w:rsid w:val="00BB54F7"/>
    <w:rsid w:val="00BC55C0"/>
    <w:rsid w:val="00BD05DB"/>
    <w:rsid w:val="00BD14E5"/>
    <w:rsid w:val="00BD760B"/>
    <w:rsid w:val="00C26789"/>
    <w:rsid w:val="00C7332A"/>
    <w:rsid w:val="00C77EFA"/>
    <w:rsid w:val="00C81AB3"/>
    <w:rsid w:val="00C858F4"/>
    <w:rsid w:val="00C95C4C"/>
    <w:rsid w:val="00CA6673"/>
    <w:rsid w:val="00CD100A"/>
    <w:rsid w:val="00CF6B7B"/>
    <w:rsid w:val="00D00A6B"/>
    <w:rsid w:val="00D106AA"/>
    <w:rsid w:val="00D46D85"/>
    <w:rsid w:val="00D64791"/>
    <w:rsid w:val="00D714B6"/>
    <w:rsid w:val="00D826AD"/>
    <w:rsid w:val="00D97852"/>
    <w:rsid w:val="00DC1146"/>
    <w:rsid w:val="00DC37C4"/>
    <w:rsid w:val="00DD10D6"/>
    <w:rsid w:val="00E14058"/>
    <w:rsid w:val="00E41095"/>
    <w:rsid w:val="00E77367"/>
    <w:rsid w:val="00EC4ACC"/>
    <w:rsid w:val="00F03EE7"/>
    <w:rsid w:val="00F2400D"/>
    <w:rsid w:val="00F55181"/>
    <w:rsid w:val="00F56450"/>
    <w:rsid w:val="00FE5294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30C2C"/>
  <w15:docId w15:val="{CCF0A783-0928-4AEF-B59C-1E4BD91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6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D12F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D12F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F4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4455"/>
  </w:style>
  <w:style w:type="paragraph" w:styleId="Rodap">
    <w:name w:val="footer"/>
    <w:basedOn w:val="Normal"/>
    <w:link w:val="RodapChar"/>
    <w:uiPriority w:val="99"/>
    <w:unhideWhenUsed/>
    <w:rsid w:val="005F4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455"/>
  </w:style>
  <w:style w:type="paragraph" w:styleId="TextosemFormatao">
    <w:name w:val="Plain Text"/>
    <w:basedOn w:val="Normal"/>
    <w:link w:val="TextosemFormataoChar"/>
    <w:rsid w:val="00E410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41095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4109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41095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F6C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6C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6C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C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CD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CD2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D14E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5645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3EEA-BB38-7A41-ACFD-C70EEAC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André Hahn</dc:creator>
  <cp:lastModifiedBy>Pedro Henrique Caires de Almeida</cp:lastModifiedBy>
  <cp:revision>2</cp:revision>
  <cp:lastPrinted>2020-04-06T18:12:00Z</cp:lastPrinted>
  <dcterms:created xsi:type="dcterms:W3CDTF">2020-04-06T18:12:00Z</dcterms:created>
  <dcterms:modified xsi:type="dcterms:W3CDTF">2020-04-06T18:12:00Z</dcterms:modified>
</cp:coreProperties>
</file>